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5A3181A1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2A19AF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5</w:t>
      </w:r>
      <w:r w:rsidR="0059591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51695120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541CF7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</w:t>
      </w:r>
      <w:r w:rsidR="0059591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7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2826A1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2826A1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722C32CD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595918">
              <w:rPr>
                <w:rFonts w:ascii="Arial" w:hAnsi="Arial" w:cs="Arial"/>
              </w:rPr>
              <w:t>TOMODATHI COMUNICAÇÕES LTDA-ME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73300635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595918">
              <w:rPr>
                <w:rFonts w:asciiTheme="majorHAnsi" w:hAnsiTheme="majorHAnsi" w:cstheme="majorHAnsi"/>
                <w:kern w:val="16"/>
              </w:rPr>
              <w:t>02.353.710/0001-20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020A75F0" w:rsidR="00A22644" w:rsidRPr="00F7025F" w:rsidRDefault="00403B50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bookmarkStart w:id="1" w:name="_Hlk181177012"/>
            <w:r>
              <w:rPr>
                <w:rFonts w:asciiTheme="majorHAnsi" w:hAnsiTheme="majorHAnsi" w:cstheme="majorHAnsi"/>
                <w:color w:val="000000"/>
              </w:rPr>
              <w:t xml:space="preserve">CONTRATAÇÃO DE EMPRESA ESPECIALIZADA </w:t>
            </w:r>
            <w:bookmarkEnd w:id="1"/>
            <w:r w:rsidR="002A19AF">
              <w:rPr>
                <w:rFonts w:asciiTheme="majorHAnsi" w:hAnsiTheme="majorHAnsi" w:cstheme="majorHAnsi"/>
                <w:color w:val="000000"/>
              </w:rPr>
              <w:t xml:space="preserve">PARA </w:t>
            </w:r>
            <w:r w:rsidR="00595918">
              <w:rPr>
                <w:rFonts w:asciiTheme="majorHAnsi" w:hAnsiTheme="majorHAnsi" w:cstheme="majorHAnsi"/>
                <w:color w:val="000000"/>
              </w:rPr>
              <w:t>LOCAÇÃO DE TENDAS, TOLDOS PARA COBERTURA</w:t>
            </w:r>
            <w:r w:rsidR="002A19AF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55B13C82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595918">
              <w:rPr>
                <w:rFonts w:cstheme="minorHAnsi"/>
                <w:kern w:val="16"/>
              </w:rPr>
              <w:t>4.700,0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06293E">
              <w:rPr>
                <w:rFonts w:cstheme="minorHAnsi"/>
                <w:kern w:val="16"/>
              </w:rPr>
              <w:t>QUATRO</w:t>
            </w:r>
            <w:r w:rsidR="00595918">
              <w:rPr>
                <w:rFonts w:cstheme="minorHAnsi"/>
                <w:kern w:val="16"/>
              </w:rPr>
              <w:t xml:space="preserve"> MIL E SETECENTOS</w:t>
            </w:r>
            <w:r w:rsidR="0006293E">
              <w:rPr>
                <w:rFonts w:cstheme="minorHAnsi"/>
                <w:kern w:val="16"/>
              </w:rPr>
              <w:t xml:space="preserve"> REAI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37534693" w:rsidR="00A22644" w:rsidRPr="00B10979" w:rsidRDefault="0006293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9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>
              <w:rPr>
                <w:rFonts w:cstheme="minorHAnsi"/>
                <w:kern w:val="16"/>
              </w:rPr>
              <w:t>OUTROS SERVIÇOS DE TERCEIROS-PESSOA JURIDICA</w:t>
            </w:r>
            <w:r w:rsidR="001F607A">
              <w:rPr>
                <w:rFonts w:cstheme="minorHAnsi"/>
                <w:kern w:val="16"/>
              </w:rPr>
              <w:t>.</w:t>
            </w:r>
          </w:p>
        </w:tc>
      </w:tr>
    </w:tbl>
    <w:p w14:paraId="372B53DC" w14:textId="2221EE7B" w:rsidR="00CC709B" w:rsidRDefault="00F7025F" w:rsidP="00AC03EE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06293E">
        <w:rPr>
          <w:rFonts w:ascii="Segoe UI" w:hAnsi="Segoe UI" w:cs="Segoe UI"/>
          <w:kern w:val="16"/>
          <w14:ligatures w14:val="all"/>
        </w:rPr>
        <w:t>1</w:t>
      </w:r>
      <w:r w:rsidR="002826A1">
        <w:rPr>
          <w:rFonts w:ascii="Segoe UI" w:hAnsi="Segoe UI" w:cs="Segoe UI"/>
          <w:kern w:val="16"/>
          <w14:ligatures w14:val="all"/>
        </w:rPr>
        <w:t>7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06293E">
        <w:rPr>
          <w:rFonts w:ascii="Segoe UI" w:hAnsi="Segoe UI" w:cs="Segoe UI"/>
          <w:kern w:val="16"/>
          <w14:ligatures w14:val="all"/>
        </w:rPr>
        <w:t>dezembro</w:t>
      </w:r>
      <w:r w:rsidR="00315C88">
        <w:rPr>
          <w:rFonts w:ascii="Segoe UI" w:hAnsi="Segoe UI" w:cs="Segoe UI"/>
          <w:kern w:val="16"/>
          <w14:ligatures w14:val="all"/>
        </w:rPr>
        <w:t xml:space="preserve"> de 2024.</w:t>
      </w:r>
    </w:p>
    <w:p w14:paraId="438CCF74" w14:textId="77777777" w:rsidR="001F607A" w:rsidRDefault="001F607A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</w:p>
    <w:p w14:paraId="21FD5B3F" w14:textId="3C2058C5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2826A1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5937720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Rua Dalmácio Espíndula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293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B0674"/>
    <w:rsid w:val="000B5CF6"/>
    <w:rsid w:val="000B7D4F"/>
    <w:rsid w:val="000C09AD"/>
    <w:rsid w:val="000C141A"/>
    <w:rsid w:val="000C24AB"/>
    <w:rsid w:val="000C5060"/>
    <w:rsid w:val="000C6FB6"/>
    <w:rsid w:val="000C70C9"/>
    <w:rsid w:val="000D002F"/>
    <w:rsid w:val="000D2395"/>
    <w:rsid w:val="000D4869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07CC0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07A"/>
    <w:rsid w:val="001F6EC3"/>
    <w:rsid w:val="002018AB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26A1"/>
    <w:rsid w:val="00283444"/>
    <w:rsid w:val="00283A73"/>
    <w:rsid w:val="002929AB"/>
    <w:rsid w:val="002972DA"/>
    <w:rsid w:val="002A12C6"/>
    <w:rsid w:val="002A19AF"/>
    <w:rsid w:val="002A285A"/>
    <w:rsid w:val="002A3212"/>
    <w:rsid w:val="002A36CD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470D3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51CB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3B50"/>
    <w:rsid w:val="004045C2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3330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1CF7"/>
    <w:rsid w:val="005431AC"/>
    <w:rsid w:val="00543518"/>
    <w:rsid w:val="00543622"/>
    <w:rsid w:val="00544718"/>
    <w:rsid w:val="0054656A"/>
    <w:rsid w:val="00547150"/>
    <w:rsid w:val="005471F3"/>
    <w:rsid w:val="00547228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918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4169"/>
    <w:rsid w:val="007A56BE"/>
    <w:rsid w:val="007A7BF5"/>
    <w:rsid w:val="007B155A"/>
    <w:rsid w:val="007B3691"/>
    <w:rsid w:val="007B7C35"/>
    <w:rsid w:val="007B7E5C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0219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1DAA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37D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063B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03EE"/>
    <w:rsid w:val="00AC505A"/>
    <w:rsid w:val="00AC69DA"/>
    <w:rsid w:val="00AD1327"/>
    <w:rsid w:val="00AD152B"/>
    <w:rsid w:val="00AD41B7"/>
    <w:rsid w:val="00AD4370"/>
    <w:rsid w:val="00AD4FF3"/>
    <w:rsid w:val="00AD7624"/>
    <w:rsid w:val="00AE036B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36BE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31DC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57FD9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B28"/>
    <w:rsid w:val="00CB6F73"/>
    <w:rsid w:val="00CB78A4"/>
    <w:rsid w:val="00CC0904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13FB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6D6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0F5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50</cp:revision>
  <cp:lastPrinted>2024-11-04T13:12:00Z</cp:lastPrinted>
  <dcterms:created xsi:type="dcterms:W3CDTF">2024-02-26T20:06:00Z</dcterms:created>
  <dcterms:modified xsi:type="dcterms:W3CDTF">2024-12-17T13:49:00Z</dcterms:modified>
</cp:coreProperties>
</file>